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  <w:bookmarkStart w:id="0" w:name="_GoBack"/>
      <w:bookmarkEnd w:id="0"/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3C7967">
        <w:rPr>
          <w:rFonts w:ascii="Lato" w:hAnsi="Lato" w:cs="Linux Libertine G"/>
          <w:b/>
        </w:rPr>
        <w:t>128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3C7967">
        <w:rPr>
          <w:rFonts w:ascii="Lato" w:hAnsi="Lato" w:cs="Linux Libertine G"/>
        </w:rPr>
        <w:t>5 lipca</w:t>
      </w:r>
      <w:r w:rsidR="005B5864">
        <w:rPr>
          <w:rFonts w:ascii="Lato" w:hAnsi="Lato" w:cs="Linux Libertine G"/>
        </w:rPr>
        <w:t xml:space="preserve">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Pr="003C7967" w:rsidRDefault="008A4741" w:rsidP="003C7967">
      <w:pPr>
        <w:spacing w:line="240" w:lineRule="auto"/>
        <w:jc w:val="both"/>
        <w:rPr>
          <w:rFonts w:ascii="Lato" w:hAnsi="Lato" w:cs="Linux Libertine G"/>
          <w:b/>
          <w:bCs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4471E2" w:rsidRPr="004471E2">
        <w:rPr>
          <w:rFonts w:ascii="Lato" w:hAnsi="Lato" w:cs="Linux Libertine G"/>
          <w:b/>
        </w:rPr>
        <w:t>„</w:t>
      </w:r>
      <w:r w:rsidR="003C7967" w:rsidRPr="003C7967">
        <w:rPr>
          <w:rFonts w:ascii="Lato" w:hAnsi="Lato" w:cs="Linux Libertine G"/>
          <w:b/>
          <w:bCs/>
        </w:rPr>
        <w:t>Przebudowa ciągu komunikacyjnego wraz z zatoką autobusową w miejscowości Brzyskorzystewko</w:t>
      </w:r>
      <w:r w:rsidR="004471E2" w:rsidRPr="004471E2">
        <w:rPr>
          <w:rFonts w:ascii="Lato" w:hAnsi="Lato" w:cs="Linux Libertine G"/>
          <w:b/>
        </w:rPr>
        <w:t>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poz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B60AF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Hubert Sip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     </w:t>
      </w:r>
      <w:r w:rsidR="00F81B53" w:rsidRPr="00674693">
        <w:rPr>
          <w:rFonts w:ascii="Lato" w:hAnsi="Lato" w:cs="Linux Libertine G"/>
        </w:rPr>
        <w:t xml:space="preserve"> 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 – członek komisji </w:t>
      </w:r>
    </w:p>
    <w:p w:rsidR="003C7967" w:rsidRPr="00674693" w:rsidRDefault="003C7967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Paulina Szebda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-  członek komisji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955455" w:rsidRDefault="002B6348" w:rsidP="003C7967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3C7967">
        <w:rPr>
          <w:rFonts w:ascii="Lato" w:hAnsi="Lato" w:cs="Linux Libertine G"/>
        </w:rPr>
        <w:t>128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3C7967">
        <w:rPr>
          <w:rFonts w:ascii="Lato" w:hAnsi="Lato" w:cs="Linux Libertine G"/>
        </w:rPr>
        <w:t>5 lipca</w:t>
      </w:r>
      <w:r w:rsidR="002F4755">
        <w:rPr>
          <w:rFonts w:ascii="Lato" w:hAnsi="Lato" w:cs="Linux Libertine G"/>
        </w:rPr>
        <w:t xml:space="preserve">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ferty złożone przez wykonawców  podlegają badaniu pod kątem art. 90  oraz                                 art. 89 Pzp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Pzp. Jeżeli komisja ma jakiekolwiek </w:t>
      </w:r>
      <w:r w:rsidRPr="00674693">
        <w:rPr>
          <w:rFonts w:ascii="Lato" w:hAnsi="Lato" w:cs="Linux Libertine G"/>
        </w:rPr>
        <w:lastRenderedPageBreak/>
        <w:t xml:space="preserve">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Pr="00674693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9B" w:rsidRDefault="0058779B" w:rsidP="007E026B">
      <w:pPr>
        <w:spacing w:after="0" w:line="240" w:lineRule="auto"/>
      </w:pPr>
      <w:r>
        <w:separator/>
      </w:r>
    </w:p>
  </w:endnote>
  <w:endnote w:type="continuationSeparator" w:id="0">
    <w:p w:rsidR="0058779B" w:rsidRDefault="0058779B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9B" w:rsidRDefault="0058779B" w:rsidP="007E026B">
      <w:pPr>
        <w:spacing w:after="0" w:line="240" w:lineRule="auto"/>
      </w:pPr>
      <w:r>
        <w:separator/>
      </w:r>
    </w:p>
  </w:footnote>
  <w:footnote w:type="continuationSeparator" w:id="0">
    <w:p w:rsidR="0058779B" w:rsidRDefault="0058779B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30920"/>
    <w:rsid w:val="00366BF4"/>
    <w:rsid w:val="003A616B"/>
    <w:rsid w:val="003C7967"/>
    <w:rsid w:val="004133AA"/>
    <w:rsid w:val="00420741"/>
    <w:rsid w:val="004471E2"/>
    <w:rsid w:val="004626C4"/>
    <w:rsid w:val="0052330E"/>
    <w:rsid w:val="00524CCA"/>
    <w:rsid w:val="00551DF6"/>
    <w:rsid w:val="0058291A"/>
    <w:rsid w:val="0058779B"/>
    <w:rsid w:val="005B5864"/>
    <w:rsid w:val="00602E7E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83403D"/>
    <w:rsid w:val="00835184"/>
    <w:rsid w:val="008A4741"/>
    <w:rsid w:val="008C086B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7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7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0A2B-72DD-4EA5-8B69-8BF8ACC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3145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05-11T06:04:00Z</cp:lastPrinted>
  <dcterms:created xsi:type="dcterms:W3CDTF">2018-07-17T12:08:00Z</dcterms:created>
  <dcterms:modified xsi:type="dcterms:W3CDTF">2018-07-17T12:08:00Z</dcterms:modified>
</cp:coreProperties>
</file>